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9A" w:rsidRPr="001D5AA6" w:rsidRDefault="007F0849" w:rsidP="00C060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ДЕОЗАПИСИ ОТКРЫ</w:t>
      </w:r>
      <w:r w:rsidR="00A7027C">
        <w:rPr>
          <w:b/>
          <w:sz w:val="24"/>
          <w:szCs w:val="24"/>
        </w:rPr>
        <w:t>Т</w:t>
      </w:r>
      <w:bookmarkStart w:id="0" w:name="_GoBack"/>
      <w:bookmarkEnd w:id="0"/>
      <w:r>
        <w:rPr>
          <w:b/>
          <w:sz w:val="24"/>
          <w:szCs w:val="24"/>
        </w:rPr>
        <w:t>ЫХ ЗАНЯТИЙ/УРОКОВ ПОБЕДИТЕЛЕЙ</w:t>
      </w:r>
    </w:p>
    <w:p w:rsidR="001D5AA6" w:rsidRPr="001D5AA6" w:rsidRDefault="001D5AA6" w:rsidP="001D5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1D5AA6">
        <w:rPr>
          <w:b/>
          <w:sz w:val="24"/>
          <w:szCs w:val="24"/>
        </w:rPr>
        <w:t>Регионального этапа VII Всероссийского конкурса профессионального мастерства "Учитель-дефектолог России 2024"</w:t>
      </w:r>
    </w:p>
    <w:p w:rsidR="00756D9A" w:rsidRPr="001D5AA6" w:rsidRDefault="00756D9A" w:rsidP="00601AC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94"/>
        <w:gridCol w:w="2941"/>
        <w:gridCol w:w="2053"/>
        <w:gridCol w:w="4462"/>
      </w:tblGrid>
      <w:tr w:rsidR="00A4517F" w:rsidRPr="00923523" w:rsidTr="001D5AA6">
        <w:trPr>
          <w:trHeight w:val="564"/>
        </w:trPr>
        <w:tc>
          <w:tcPr>
            <w:tcW w:w="10031" w:type="dxa"/>
            <w:gridSpan w:val="4"/>
            <w:vAlign w:val="center"/>
          </w:tcPr>
          <w:p w:rsidR="00A4517F" w:rsidRPr="00923523" w:rsidRDefault="00A4517F" w:rsidP="00D80C05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Номинация «Дефектолог года»</w:t>
            </w:r>
          </w:p>
        </w:tc>
      </w:tr>
      <w:tr w:rsidR="00A4517F" w:rsidRPr="00923523" w:rsidTr="000220DC">
        <w:trPr>
          <w:trHeight w:val="692"/>
        </w:trPr>
        <w:tc>
          <w:tcPr>
            <w:tcW w:w="1205" w:type="dxa"/>
            <w:vAlign w:val="center"/>
          </w:tcPr>
          <w:p w:rsidR="00A4517F" w:rsidRPr="00923523" w:rsidRDefault="00A4517F" w:rsidP="00DC0938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89" w:type="dxa"/>
            <w:vAlign w:val="center"/>
          </w:tcPr>
          <w:p w:rsidR="00A4517F" w:rsidRPr="00923523" w:rsidRDefault="00A4517F" w:rsidP="00DC0938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Ф.И.О. победителя</w:t>
            </w:r>
          </w:p>
        </w:tc>
        <w:tc>
          <w:tcPr>
            <w:tcW w:w="1701" w:type="dxa"/>
            <w:vAlign w:val="center"/>
          </w:tcPr>
          <w:p w:rsidR="00A4517F" w:rsidRPr="00923523" w:rsidRDefault="00A4517F" w:rsidP="00DC0938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A4517F" w:rsidRPr="00923523" w:rsidRDefault="00A4517F" w:rsidP="00DC0938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76CA4" w:rsidRPr="00923523" w:rsidTr="001D5AA6">
        <w:tc>
          <w:tcPr>
            <w:tcW w:w="1205" w:type="dxa"/>
            <w:vMerge w:val="restart"/>
            <w:vAlign w:val="center"/>
          </w:tcPr>
          <w:p w:rsidR="00776CA4" w:rsidRPr="00923523" w:rsidRDefault="00776CA4" w:rsidP="00D80C05">
            <w:pPr>
              <w:jc w:val="center"/>
              <w:rPr>
                <w:sz w:val="24"/>
                <w:szCs w:val="24"/>
                <w:lang w:val="en-US"/>
              </w:rPr>
            </w:pPr>
            <w:r w:rsidRPr="0092352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89" w:type="dxa"/>
            <w:vAlign w:val="center"/>
          </w:tcPr>
          <w:p w:rsidR="00776CA4" w:rsidRPr="00923523" w:rsidRDefault="00776CA4" w:rsidP="00D80C05">
            <w:pPr>
              <w:jc w:val="center"/>
              <w:rPr>
                <w:sz w:val="24"/>
                <w:szCs w:val="24"/>
              </w:rPr>
            </w:pPr>
            <w:proofErr w:type="spellStart"/>
            <w:r w:rsidRPr="00923523">
              <w:rPr>
                <w:b/>
                <w:color w:val="000000"/>
                <w:sz w:val="24"/>
                <w:szCs w:val="24"/>
              </w:rPr>
              <w:t>Решанова</w:t>
            </w:r>
            <w:proofErr w:type="spellEnd"/>
            <w:r w:rsidRPr="00923523">
              <w:rPr>
                <w:b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1" w:type="dxa"/>
            <w:vAlign w:val="center"/>
          </w:tcPr>
          <w:p w:rsidR="00776CA4" w:rsidRPr="00923523" w:rsidRDefault="00776CA4" w:rsidP="00D80C05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4536" w:type="dxa"/>
            <w:vAlign w:val="center"/>
          </w:tcPr>
          <w:p w:rsidR="00776CA4" w:rsidRPr="00923523" w:rsidRDefault="00776CA4" w:rsidP="00D80C05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 xml:space="preserve">Муниципальное автономное образовательное учреждение "Школа № 18 для </w:t>
            </w:r>
            <w:proofErr w:type="gramStart"/>
            <w:r w:rsidRPr="0092352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923523">
              <w:rPr>
                <w:color w:val="000000"/>
                <w:sz w:val="24"/>
                <w:szCs w:val="24"/>
              </w:rPr>
              <w:t xml:space="preserve"> с ограниченными возможностями здоровья" г. Перми</w:t>
            </w:r>
          </w:p>
        </w:tc>
      </w:tr>
      <w:tr w:rsidR="00776CA4" w:rsidRPr="00923523" w:rsidTr="00C02CAA">
        <w:tc>
          <w:tcPr>
            <w:tcW w:w="1205" w:type="dxa"/>
            <w:vMerge/>
            <w:vAlign w:val="center"/>
          </w:tcPr>
          <w:p w:rsidR="00776CA4" w:rsidRPr="00923523" w:rsidRDefault="00776CA4" w:rsidP="00D80C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6" w:type="dxa"/>
            <w:gridSpan w:val="3"/>
            <w:vAlign w:val="center"/>
          </w:tcPr>
          <w:p w:rsidR="00776CA4" w:rsidRPr="00923523" w:rsidRDefault="00923523" w:rsidP="00D80C0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7" w:tgtFrame="_blank" w:history="1">
              <w:r w:rsidRPr="0092352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https://drive.google.com/file/d/192yqCMGPSExVGLCstJDtz-CBBAeWNZ8I/view?usp=sharing</w:t>
              </w:r>
            </w:hyperlink>
          </w:p>
        </w:tc>
      </w:tr>
      <w:tr w:rsidR="00776CA4" w:rsidRPr="00923523" w:rsidTr="001D5AA6">
        <w:tc>
          <w:tcPr>
            <w:tcW w:w="1205" w:type="dxa"/>
            <w:vMerge w:val="restart"/>
            <w:vAlign w:val="center"/>
          </w:tcPr>
          <w:p w:rsidR="00776CA4" w:rsidRPr="00923523" w:rsidRDefault="00776CA4" w:rsidP="00D80C05">
            <w:pPr>
              <w:jc w:val="center"/>
              <w:rPr>
                <w:sz w:val="24"/>
                <w:szCs w:val="24"/>
                <w:lang w:val="en-US"/>
              </w:rPr>
            </w:pPr>
            <w:r w:rsidRPr="0092352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89" w:type="dxa"/>
            <w:vAlign w:val="center"/>
          </w:tcPr>
          <w:p w:rsidR="00776CA4" w:rsidRPr="00923523" w:rsidRDefault="00776CA4" w:rsidP="00D80C05">
            <w:pPr>
              <w:jc w:val="center"/>
              <w:rPr>
                <w:sz w:val="24"/>
                <w:szCs w:val="24"/>
              </w:rPr>
            </w:pPr>
            <w:r w:rsidRPr="00923523">
              <w:rPr>
                <w:b/>
                <w:color w:val="000000"/>
                <w:sz w:val="24"/>
                <w:szCs w:val="24"/>
              </w:rPr>
              <w:t>Попок Полина Викторовна</w:t>
            </w:r>
          </w:p>
        </w:tc>
        <w:tc>
          <w:tcPr>
            <w:tcW w:w="1701" w:type="dxa"/>
            <w:vAlign w:val="center"/>
          </w:tcPr>
          <w:p w:rsidR="00776CA4" w:rsidRPr="00923523" w:rsidRDefault="00776CA4" w:rsidP="00D80C05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4536" w:type="dxa"/>
            <w:vAlign w:val="center"/>
          </w:tcPr>
          <w:p w:rsidR="00776CA4" w:rsidRPr="00923523" w:rsidRDefault="00776CA4" w:rsidP="00BC1186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– детский сад № 161» г</w:t>
            </w:r>
            <w:proofErr w:type="gramStart"/>
            <w:r w:rsidRPr="00923523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923523">
              <w:rPr>
                <w:color w:val="000000"/>
                <w:sz w:val="24"/>
                <w:szCs w:val="24"/>
              </w:rPr>
              <w:t>ерми</w:t>
            </w:r>
          </w:p>
        </w:tc>
      </w:tr>
      <w:tr w:rsidR="00776CA4" w:rsidRPr="00923523" w:rsidTr="002E4E59">
        <w:tc>
          <w:tcPr>
            <w:tcW w:w="1205" w:type="dxa"/>
            <w:vMerge/>
            <w:vAlign w:val="center"/>
          </w:tcPr>
          <w:p w:rsidR="00776CA4" w:rsidRPr="00923523" w:rsidRDefault="00776CA4" w:rsidP="00D80C0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6" w:type="dxa"/>
            <w:gridSpan w:val="3"/>
            <w:vAlign w:val="center"/>
          </w:tcPr>
          <w:p w:rsidR="00776CA4" w:rsidRPr="00923523" w:rsidRDefault="00923523" w:rsidP="00BC118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8" w:tgtFrame="_blank" w:history="1">
              <w:r w:rsidRPr="0092352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https://drive.google.com/file/d/1dLJ95Yj1BF2FzRUtvh0fzZOQsSbisIzS/view?usp=sharing</w:t>
              </w:r>
            </w:hyperlink>
          </w:p>
        </w:tc>
      </w:tr>
      <w:tr w:rsidR="00776CA4" w:rsidRPr="00923523" w:rsidTr="001D5AA6">
        <w:trPr>
          <w:trHeight w:val="583"/>
        </w:trPr>
        <w:tc>
          <w:tcPr>
            <w:tcW w:w="1205" w:type="dxa"/>
            <w:vMerge w:val="restart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  <w:lang w:val="en-US"/>
              </w:rPr>
            </w:pPr>
            <w:r w:rsidRPr="0092352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89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r w:rsidRPr="00923523">
              <w:rPr>
                <w:b/>
                <w:color w:val="000000"/>
                <w:sz w:val="24"/>
                <w:szCs w:val="24"/>
              </w:rPr>
              <w:t>Бокова Елена Юрьевна</w:t>
            </w:r>
          </w:p>
        </w:tc>
        <w:tc>
          <w:tcPr>
            <w:tcW w:w="1701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4536" w:type="dxa"/>
            <w:vAlign w:val="center"/>
          </w:tcPr>
          <w:p w:rsidR="00776CA4" w:rsidRPr="00923523" w:rsidRDefault="00776CA4" w:rsidP="00776CA4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 xml:space="preserve">Муниципальное автономное дошкольное образовательное учреждение "Детский сад № 96" </w:t>
            </w:r>
            <w:proofErr w:type="spellStart"/>
            <w:r w:rsidRPr="00923523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923523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923523">
              <w:rPr>
                <w:color w:val="000000"/>
                <w:sz w:val="24"/>
                <w:szCs w:val="24"/>
              </w:rPr>
              <w:t>ерми</w:t>
            </w:r>
            <w:proofErr w:type="spellEnd"/>
          </w:p>
        </w:tc>
      </w:tr>
      <w:tr w:rsidR="00776CA4" w:rsidRPr="00923523" w:rsidTr="00E9473C">
        <w:trPr>
          <w:trHeight w:val="583"/>
        </w:trPr>
        <w:tc>
          <w:tcPr>
            <w:tcW w:w="1205" w:type="dxa"/>
            <w:vMerge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6" w:type="dxa"/>
            <w:gridSpan w:val="3"/>
            <w:vAlign w:val="center"/>
          </w:tcPr>
          <w:p w:rsidR="00776CA4" w:rsidRPr="00923523" w:rsidRDefault="00923523" w:rsidP="00776CA4">
            <w:pPr>
              <w:ind w:right="45"/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9" w:tgtFrame="_blank" w:history="1">
              <w:r w:rsidRPr="0092352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https://drive.google.com/file/d/1IkqpUFKu5vphZpNgcYom4ElBDF9Z8734/view?usp=sharing</w:t>
              </w:r>
            </w:hyperlink>
            <w:r w:rsidRPr="0092352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</w:tr>
    </w:tbl>
    <w:p w:rsidR="00BC1186" w:rsidRPr="00923523" w:rsidRDefault="00BC1186" w:rsidP="00776CA4">
      <w:pPr>
        <w:pBdr>
          <w:top w:val="nil"/>
          <w:left w:val="nil"/>
          <w:bottom w:val="nil"/>
          <w:right w:val="nil"/>
          <w:between w:val="nil"/>
        </w:pBdr>
        <w:rPr>
          <w:sz w:val="24"/>
          <w:lang w:val="en-US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94"/>
        <w:gridCol w:w="2809"/>
        <w:gridCol w:w="1983"/>
        <w:gridCol w:w="4667"/>
      </w:tblGrid>
      <w:tr w:rsidR="001D5AA6" w:rsidRPr="00923523" w:rsidTr="001D5AA6">
        <w:trPr>
          <w:trHeight w:val="598"/>
        </w:trPr>
        <w:tc>
          <w:tcPr>
            <w:tcW w:w="10031" w:type="dxa"/>
            <w:gridSpan w:val="4"/>
            <w:vAlign w:val="center"/>
          </w:tcPr>
          <w:p w:rsidR="001D5AA6" w:rsidRPr="00923523" w:rsidRDefault="001D5AA6" w:rsidP="00776CA4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Номинация «Логопед года»</w:t>
            </w:r>
          </w:p>
        </w:tc>
      </w:tr>
      <w:tr w:rsidR="001D5AA6" w:rsidRPr="00923523" w:rsidTr="000220DC">
        <w:trPr>
          <w:trHeight w:val="724"/>
        </w:trPr>
        <w:tc>
          <w:tcPr>
            <w:tcW w:w="1205" w:type="dxa"/>
            <w:vAlign w:val="center"/>
          </w:tcPr>
          <w:p w:rsidR="001D5AA6" w:rsidRPr="00923523" w:rsidRDefault="001D5AA6" w:rsidP="00776CA4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2589" w:type="dxa"/>
            <w:vAlign w:val="center"/>
          </w:tcPr>
          <w:p w:rsidR="001D5AA6" w:rsidRPr="00923523" w:rsidRDefault="001D5AA6" w:rsidP="00776CA4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Ф.И.О. победителя</w:t>
            </w:r>
          </w:p>
        </w:tc>
        <w:tc>
          <w:tcPr>
            <w:tcW w:w="1701" w:type="dxa"/>
            <w:vAlign w:val="center"/>
          </w:tcPr>
          <w:p w:rsidR="001D5AA6" w:rsidRPr="00923523" w:rsidRDefault="001D5AA6" w:rsidP="00776CA4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vAlign w:val="center"/>
          </w:tcPr>
          <w:p w:rsidR="001D5AA6" w:rsidRPr="00923523" w:rsidRDefault="001D5AA6" w:rsidP="00776CA4">
            <w:pPr>
              <w:jc w:val="center"/>
              <w:rPr>
                <w:b/>
                <w:sz w:val="24"/>
                <w:szCs w:val="24"/>
              </w:rPr>
            </w:pPr>
            <w:r w:rsidRPr="00923523">
              <w:rPr>
                <w:b/>
                <w:sz w:val="24"/>
                <w:szCs w:val="24"/>
              </w:rPr>
              <w:t>Образовательное учреждение</w:t>
            </w:r>
          </w:p>
        </w:tc>
      </w:tr>
      <w:tr w:rsidR="00776CA4" w:rsidRPr="00923523" w:rsidTr="00856CBF">
        <w:tc>
          <w:tcPr>
            <w:tcW w:w="1205" w:type="dxa"/>
            <w:vMerge w:val="restart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  <w:lang w:val="en-US"/>
              </w:rPr>
            </w:pPr>
            <w:r w:rsidRPr="00923523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89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r w:rsidRPr="00923523">
              <w:rPr>
                <w:b/>
                <w:color w:val="000000"/>
                <w:sz w:val="24"/>
                <w:szCs w:val="24"/>
              </w:rPr>
              <w:t>Калинина Надежда Николаевна</w:t>
            </w:r>
          </w:p>
        </w:tc>
        <w:tc>
          <w:tcPr>
            <w:tcW w:w="1701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4536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Муниципальное автономное общеобразовательное учреждение "Город дорог" г. Перми</w:t>
            </w:r>
          </w:p>
        </w:tc>
      </w:tr>
      <w:tr w:rsidR="00776CA4" w:rsidRPr="00923523" w:rsidTr="00334CE8">
        <w:tc>
          <w:tcPr>
            <w:tcW w:w="1205" w:type="dxa"/>
            <w:vMerge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6" w:type="dxa"/>
            <w:gridSpan w:val="3"/>
            <w:vAlign w:val="center"/>
          </w:tcPr>
          <w:p w:rsidR="00776CA4" w:rsidRPr="00923523" w:rsidRDefault="00923523" w:rsidP="00776CA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10" w:tgtFrame="_blank" w:history="1">
              <w:r w:rsidRPr="0092352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https://drive.google.com/file/d/1EBtxT0nE7d93cgkfrBtTOvzih9r3nl3S/view?usp=sharing</w:t>
              </w:r>
            </w:hyperlink>
          </w:p>
        </w:tc>
      </w:tr>
      <w:tr w:rsidR="00776CA4" w:rsidRPr="00923523" w:rsidTr="00856CBF">
        <w:tc>
          <w:tcPr>
            <w:tcW w:w="1205" w:type="dxa"/>
            <w:vMerge w:val="restart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  <w:lang w:val="en-US"/>
              </w:rPr>
            </w:pPr>
            <w:r w:rsidRPr="0092352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2589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proofErr w:type="spellStart"/>
            <w:r w:rsidRPr="00923523">
              <w:rPr>
                <w:b/>
                <w:color w:val="000000"/>
                <w:sz w:val="24"/>
                <w:szCs w:val="24"/>
              </w:rPr>
              <w:t>Дюкова</w:t>
            </w:r>
            <w:proofErr w:type="spellEnd"/>
            <w:r w:rsidRPr="00923523">
              <w:rPr>
                <w:b/>
                <w:color w:val="000000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701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4536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Муниципальное бюджетное дошкольное образовательное учреждение  "Менделеевский детский сад" Карагайский МО</w:t>
            </w:r>
          </w:p>
        </w:tc>
      </w:tr>
      <w:tr w:rsidR="00776CA4" w:rsidRPr="00923523" w:rsidTr="006E3C04">
        <w:tc>
          <w:tcPr>
            <w:tcW w:w="1205" w:type="dxa"/>
            <w:vMerge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6" w:type="dxa"/>
            <w:gridSpan w:val="3"/>
            <w:vAlign w:val="center"/>
          </w:tcPr>
          <w:p w:rsidR="00776CA4" w:rsidRPr="00923523" w:rsidRDefault="00923523" w:rsidP="00776CA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hyperlink r:id="rId11" w:tgtFrame="_blank" w:history="1">
              <w:r w:rsidRPr="0092352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https://drive.google.com/file/d/1q6uFEFNfOz5m2R0K5GSJpRbtGQW29frX/view?usp=sharing</w:t>
              </w:r>
            </w:hyperlink>
          </w:p>
        </w:tc>
      </w:tr>
      <w:tr w:rsidR="00776CA4" w:rsidRPr="00923523" w:rsidTr="00856CBF">
        <w:trPr>
          <w:trHeight w:val="583"/>
        </w:trPr>
        <w:tc>
          <w:tcPr>
            <w:tcW w:w="1205" w:type="dxa"/>
            <w:vMerge w:val="restart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  <w:lang w:val="en-US"/>
              </w:rPr>
            </w:pPr>
            <w:r w:rsidRPr="00923523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2589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r w:rsidRPr="00923523">
              <w:rPr>
                <w:b/>
                <w:color w:val="000000"/>
                <w:sz w:val="24"/>
                <w:szCs w:val="24"/>
              </w:rPr>
              <w:t>Каменских Мария Владимировна</w:t>
            </w:r>
          </w:p>
        </w:tc>
        <w:tc>
          <w:tcPr>
            <w:tcW w:w="1701" w:type="dxa"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4536" w:type="dxa"/>
            <w:vAlign w:val="center"/>
          </w:tcPr>
          <w:p w:rsidR="00776CA4" w:rsidRPr="00923523" w:rsidRDefault="00776CA4" w:rsidP="00776CA4">
            <w:pPr>
              <w:ind w:right="45"/>
              <w:jc w:val="center"/>
              <w:rPr>
                <w:color w:val="000000"/>
                <w:sz w:val="24"/>
                <w:szCs w:val="24"/>
              </w:rPr>
            </w:pPr>
            <w:r w:rsidRPr="00923523">
              <w:rPr>
                <w:color w:val="000000"/>
                <w:sz w:val="24"/>
                <w:szCs w:val="24"/>
              </w:rPr>
              <w:t>Государственное краевое бюджетное общеобразовательное учреждение "Общеобразовательная школа-интернат Пермского края"</w:t>
            </w:r>
          </w:p>
        </w:tc>
      </w:tr>
      <w:tr w:rsidR="00776CA4" w:rsidRPr="00923523" w:rsidTr="00477244">
        <w:trPr>
          <w:trHeight w:val="583"/>
        </w:trPr>
        <w:tc>
          <w:tcPr>
            <w:tcW w:w="1205" w:type="dxa"/>
            <w:vMerge/>
            <w:vAlign w:val="center"/>
          </w:tcPr>
          <w:p w:rsidR="00776CA4" w:rsidRPr="00923523" w:rsidRDefault="00776CA4" w:rsidP="00776CA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826" w:type="dxa"/>
            <w:gridSpan w:val="3"/>
            <w:vAlign w:val="center"/>
          </w:tcPr>
          <w:p w:rsidR="00776CA4" w:rsidRPr="00923523" w:rsidRDefault="00923523" w:rsidP="00776CA4">
            <w:pPr>
              <w:ind w:right="45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2352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12" w:tgtFrame="_blank" w:history="1">
              <w:r w:rsidRPr="00923523">
                <w:rPr>
                  <w:rStyle w:val="a3"/>
                  <w:sz w:val="24"/>
                  <w:szCs w:val="24"/>
                  <w:shd w:val="clear" w:color="auto" w:fill="FFFFFF"/>
                  <w:lang w:val="en-US"/>
                </w:rPr>
                <w:t>https://drive.google.com/file/d/1-p3vvfyek5_7c7UxgbiqWpMkWDuEOw3I/view?usp=sharing</w:t>
              </w:r>
            </w:hyperlink>
          </w:p>
        </w:tc>
      </w:tr>
    </w:tbl>
    <w:p w:rsidR="001D5AA6" w:rsidRPr="00923523" w:rsidRDefault="001D5AA6" w:rsidP="00776CA4">
      <w:pPr>
        <w:pBdr>
          <w:top w:val="nil"/>
          <w:left w:val="nil"/>
          <w:bottom w:val="nil"/>
          <w:right w:val="nil"/>
          <w:between w:val="nil"/>
        </w:pBdr>
        <w:rPr>
          <w:sz w:val="24"/>
          <w:lang w:val="en-US"/>
        </w:rPr>
      </w:pPr>
    </w:p>
    <w:sectPr w:rsidR="001D5AA6" w:rsidRPr="00923523" w:rsidSect="00923523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3FA"/>
    <w:multiLevelType w:val="hybridMultilevel"/>
    <w:tmpl w:val="77BE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C60B3"/>
    <w:multiLevelType w:val="hybridMultilevel"/>
    <w:tmpl w:val="E6060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B2D10"/>
    <w:multiLevelType w:val="hybridMultilevel"/>
    <w:tmpl w:val="77BE3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F399A"/>
    <w:multiLevelType w:val="hybridMultilevel"/>
    <w:tmpl w:val="195E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768BB"/>
    <w:multiLevelType w:val="hybridMultilevel"/>
    <w:tmpl w:val="59068C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9A"/>
    <w:rsid w:val="000220DC"/>
    <w:rsid w:val="000B4013"/>
    <w:rsid w:val="000B7CFC"/>
    <w:rsid w:val="000E3EDD"/>
    <w:rsid w:val="00152E3D"/>
    <w:rsid w:val="001D5AA6"/>
    <w:rsid w:val="001E1816"/>
    <w:rsid w:val="001E64AC"/>
    <w:rsid w:val="00217050"/>
    <w:rsid w:val="00261C91"/>
    <w:rsid w:val="0027066B"/>
    <w:rsid w:val="00271EF9"/>
    <w:rsid w:val="0028589F"/>
    <w:rsid w:val="00340F4D"/>
    <w:rsid w:val="0038065F"/>
    <w:rsid w:val="00395A8A"/>
    <w:rsid w:val="003F3F8E"/>
    <w:rsid w:val="004278C5"/>
    <w:rsid w:val="00467C6A"/>
    <w:rsid w:val="00472940"/>
    <w:rsid w:val="004C38A3"/>
    <w:rsid w:val="00544274"/>
    <w:rsid w:val="00564509"/>
    <w:rsid w:val="00571525"/>
    <w:rsid w:val="005C480E"/>
    <w:rsid w:val="005E3E05"/>
    <w:rsid w:val="00601AC4"/>
    <w:rsid w:val="006208A7"/>
    <w:rsid w:val="0063649D"/>
    <w:rsid w:val="00670D25"/>
    <w:rsid w:val="006A18F3"/>
    <w:rsid w:val="006B488A"/>
    <w:rsid w:val="006C5525"/>
    <w:rsid w:val="006C7DD1"/>
    <w:rsid w:val="0072449B"/>
    <w:rsid w:val="00742B6B"/>
    <w:rsid w:val="00745F1A"/>
    <w:rsid w:val="007543B9"/>
    <w:rsid w:val="007565C2"/>
    <w:rsid w:val="00756D9A"/>
    <w:rsid w:val="00774F4E"/>
    <w:rsid w:val="00776CA4"/>
    <w:rsid w:val="007A083B"/>
    <w:rsid w:val="007C0C73"/>
    <w:rsid w:val="007F0849"/>
    <w:rsid w:val="008C0278"/>
    <w:rsid w:val="008D6E3B"/>
    <w:rsid w:val="009008F5"/>
    <w:rsid w:val="009031BE"/>
    <w:rsid w:val="00923523"/>
    <w:rsid w:val="009501D7"/>
    <w:rsid w:val="00994030"/>
    <w:rsid w:val="009A39B1"/>
    <w:rsid w:val="00A1663D"/>
    <w:rsid w:val="00A3065F"/>
    <w:rsid w:val="00A4517F"/>
    <w:rsid w:val="00A7027C"/>
    <w:rsid w:val="00A94F95"/>
    <w:rsid w:val="00B00AC2"/>
    <w:rsid w:val="00B34816"/>
    <w:rsid w:val="00B91B33"/>
    <w:rsid w:val="00BB7D2E"/>
    <w:rsid w:val="00BC1186"/>
    <w:rsid w:val="00BE3CA7"/>
    <w:rsid w:val="00C0605B"/>
    <w:rsid w:val="00C50A0D"/>
    <w:rsid w:val="00C626CA"/>
    <w:rsid w:val="00C85CC1"/>
    <w:rsid w:val="00D016B4"/>
    <w:rsid w:val="00D14943"/>
    <w:rsid w:val="00D8007D"/>
    <w:rsid w:val="00D9375D"/>
    <w:rsid w:val="00E15277"/>
    <w:rsid w:val="00E33FCA"/>
    <w:rsid w:val="00E648DC"/>
    <w:rsid w:val="00E667AB"/>
    <w:rsid w:val="00ED7C2D"/>
    <w:rsid w:val="00EE39BB"/>
    <w:rsid w:val="00EF4B0D"/>
    <w:rsid w:val="00F4692A"/>
    <w:rsid w:val="00F81FF2"/>
    <w:rsid w:val="00FA3F9E"/>
    <w:rsid w:val="00FC5FFA"/>
    <w:rsid w:val="00FC785C"/>
    <w:rsid w:val="00FE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unhideWhenUsed/>
    <w:rsid w:val="00E15277"/>
    <w:rPr>
      <w:color w:val="0000FF"/>
      <w:u w:val="single"/>
    </w:rPr>
  </w:style>
  <w:style w:type="table" w:styleId="a4">
    <w:name w:val="Table Grid"/>
    <w:basedOn w:val="a1"/>
    <w:uiPriority w:val="59"/>
    <w:rsid w:val="008C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066B"/>
    <w:pPr>
      <w:ind w:left="720"/>
      <w:contextualSpacing/>
    </w:pPr>
  </w:style>
  <w:style w:type="paragraph" w:customStyle="1" w:styleId="1">
    <w:name w:val="Гиперссылка1"/>
    <w:basedOn w:val="a"/>
    <w:link w:val="a3"/>
    <w:rsid w:val="008D6E3B"/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styleId="a6">
    <w:name w:val="FollowedHyperlink"/>
    <w:basedOn w:val="a0"/>
    <w:uiPriority w:val="99"/>
    <w:semiHidden/>
    <w:unhideWhenUsed/>
    <w:rsid w:val="00427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link w:val="1"/>
    <w:uiPriority w:val="99"/>
    <w:unhideWhenUsed/>
    <w:rsid w:val="00E15277"/>
    <w:rPr>
      <w:color w:val="0000FF"/>
      <w:u w:val="single"/>
    </w:rPr>
  </w:style>
  <w:style w:type="table" w:styleId="a4">
    <w:name w:val="Table Grid"/>
    <w:basedOn w:val="a1"/>
    <w:uiPriority w:val="59"/>
    <w:rsid w:val="008C0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7066B"/>
    <w:pPr>
      <w:ind w:left="720"/>
      <w:contextualSpacing/>
    </w:pPr>
  </w:style>
  <w:style w:type="paragraph" w:customStyle="1" w:styleId="1">
    <w:name w:val="Гиперссылка1"/>
    <w:basedOn w:val="a"/>
    <w:link w:val="a3"/>
    <w:rsid w:val="008D6E3B"/>
    <w:rPr>
      <w:rFonts w:asciiTheme="minorHAnsi" w:eastAsiaTheme="minorHAnsi" w:hAnsiTheme="minorHAnsi" w:cstheme="minorBidi"/>
      <w:color w:val="0000FF"/>
      <w:sz w:val="22"/>
      <w:szCs w:val="22"/>
      <w:u w:val="single"/>
      <w:lang w:eastAsia="en-US"/>
    </w:rPr>
  </w:style>
  <w:style w:type="character" w:styleId="a6">
    <w:name w:val="FollowedHyperlink"/>
    <w:basedOn w:val="a0"/>
    <w:uiPriority w:val="99"/>
    <w:semiHidden/>
    <w:unhideWhenUsed/>
    <w:rsid w:val="00427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LJ95Yj1BF2FzRUtvh0fzZOQsSbisIzS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92yqCMGPSExVGLCstJDtz-CBBAeWNZ8I/view?usp=sharing" TargetMode="External"/><Relationship Id="rId12" Type="http://schemas.openxmlformats.org/officeDocument/2006/relationships/hyperlink" Target="https://drive.google.com/file/d/1-p3vvfyek5_7c7UxgbiqWpMkWDuEOw3I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q6uFEFNfOz5m2R0K5GSJpRbtGQW29frX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EBtxT0nE7d93cgkfrBtTOvzih9r3nl3S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IkqpUFKu5vphZpNgcYom4ElBDF9Z8734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7CD7D-9C5A-4BEC-B630-D8CA268B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6-03T06:07:00Z</dcterms:created>
  <dcterms:modified xsi:type="dcterms:W3CDTF">2024-06-03T07:43:00Z</dcterms:modified>
</cp:coreProperties>
</file>